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6758E2">
                    <w:rPr>
                      <w:i/>
                    </w:rPr>
                    <w:t>врачей-неврологов, врачей-травматологов, врачей-ортопедов, врачей-пульмонологов, врачей-гастроэнтерологов</w:t>
                  </w:r>
                  <w:r w:rsidR="00817320" w:rsidRPr="00817320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</w:t>
                  </w:r>
                  <w:bookmarkStart w:id="1" w:name="_GoBack"/>
                  <w:bookmarkEnd w:id="1"/>
                  <w:r w:rsidRPr="00B44D56">
                    <w:rPr>
                      <w:sz w:val="22"/>
                      <w:szCs w:val="22"/>
                    </w:rPr>
                    <w:t>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 </w:t>
                  </w:r>
                  <w:r w:rsidR="00BF4B43">
                    <w:rPr>
                      <w:rFonts w:ascii="Times New Roman" w:hAnsi="Times New Roman"/>
                      <w:sz w:val="22"/>
                      <w:szCs w:val="24"/>
                    </w:rPr>
                    <w:t>гастроэнтер</w:t>
                  </w:r>
                  <w:r w:rsidR="006F69FB" w:rsidRPr="006F69FB">
                    <w:rPr>
                      <w:rFonts w:ascii="Times New Roman" w:hAnsi="Times New Roman"/>
                      <w:sz w:val="22"/>
                      <w:szCs w:val="24"/>
                    </w:rPr>
                    <w:t>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 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травматолог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врач </w:t>
                  </w:r>
                  <w:r w:rsidR="00731B66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E5033D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731B66">
                    <w:rPr>
                      <w:rFonts w:ascii="Times New Roman" w:hAnsi="Times New Roman"/>
                      <w:sz w:val="22"/>
                      <w:szCs w:val="24"/>
                    </w:rPr>
                    <w:t>,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-невролог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A342E6" w:rsidP="00A32735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5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из них 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врач </w:t>
                  </w:r>
                  <w:r w:rsidR="00BF4B43">
                    <w:rPr>
                      <w:rFonts w:ascii="Times New Roman" w:hAnsi="Times New Roman"/>
                      <w:sz w:val="22"/>
                      <w:szCs w:val="24"/>
                    </w:rPr>
                    <w:t>гастроэнтер</w:t>
                  </w:r>
                  <w:r w:rsidR="00BF4B43" w:rsidRPr="006F69FB">
                    <w:rPr>
                      <w:rFonts w:ascii="Times New Roman" w:hAnsi="Times New Roman"/>
                      <w:sz w:val="22"/>
                      <w:szCs w:val="24"/>
                    </w:rPr>
                    <w:t>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 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>травмат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невролог – не менее 1 человека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A32735">
                    <w:rPr>
                      <w:rFonts w:ascii="Times New Roman" w:hAnsi="Times New Roman"/>
                      <w:sz w:val="22"/>
                      <w:szCs w:val="24"/>
                    </w:rPr>
                    <w:t>ортопед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6F4FA6" w:rsidRPr="000579B7" w:rsidRDefault="006F4FA6" w:rsidP="00E51D11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6F4FA6" w:rsidRDefault="006F4FA6" w:rsidP="00E51D11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участником закупки санаторно-курортных </w:t>
                  </w:r>
                  <w:r w:rsidR="00960194"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</w:p>
                <w:p w:rsidR="006F4FA6" w:rsidRPr="00D93BBF" w:rsidRDefault="00731B66" w:rsidP="00E51D11"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="006F4FA6"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рублей заключенных в период с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г. </w:t>
                  </w:r>
                  <w:r w:rsidR="006F4FA6">
                    <w:rPr>
                      <w:sz w:val="22"/>
                      <w:szCs w:val="22"/>
                    </w:rPr>
                    <w:t>по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="006F4FA6">
                    <w:rPr>
                      <w:sz w:val="22"/>
                      <w:szCs w:val="22"/>
                    </w:rPr>
                    <w:t xml:space="preserve"> г. в соответствии </w:t>
                  </w:r>
                  <w:r w:rsidR="006F4FA6" w:rsidRPr="00542A45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6F4FA6" w:rsidRPr="00D93BBF">
                    <w:rPr>
                      <w:sz w:val="22"/>
                      <w:szCs w:val="22"/>
                    </w:rPr>
                    <w:t>определяемая</w:t>
                  </w:r>
                  <w:proofErr w:type="gramEnd"/>
                  <w:r w:rsidR="006F4FA6" w:rsidRPr="00D93BBF">
                    <w:rPr>
                      <w:sz w:val="22"/>
                      <w:szCs w:val="22"/>
                    </w:rPr>
                    <w:t xml:space="preserve">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="006F4FA6"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0579B7" w:rsidRDefault="006F4FA6" w:rsidP="00E51D11">
                  <w:r w:rsidRPr="00D93BBF">
                    <w:rPr>
                      <w:sz w:val="22"/>
                      <w:szCs w:val="22"/>
                    </w:rPr>
                    <w:lastRenderedPageBreak/>
                    <w:t xml:space="preserve">К оценке принимаются только сведения об опыте, </w:t>
                  </w:r>
                  <w:r>
                    <w:rPr>
                      <w:sz w:val="22"/>
                      <w:szCs w:val="22"/>
                    </w:rPr>
                    <w:t xml:space="preserve">размещенные на сайте </w:t>
                  </w:r>
                  <w:hyperlink r:id="rId15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t xml:space="preserve">. </w:t>
                  </w:r>
                  <w:r w:rsidRPr="00D93BBF">
                    <w:rPr>
                      <w:sz w:val="22"/>
                      <w:szCs w:val="22"/>
                    </w:rPr>
                    <w:t xml:space="preserve">Контракты и/или договоры, в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D93BBF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не принимаются</w:t>
                  </w:r>
                </w:p>
                <w:p w:rsidR="006F4FA6" w:rsidRDefault="006F4FA6" w:rsidP="00E51D11"/>
                <w:p w:rsidR="006F4FA6" w:rsidRPr="00542A45" w:rsidRDefault="006F4FA6" w:rsidP="00E51D11">
                  <w:r w:rsidRPr="00542A45">
                    <w:rPr>
                      <w:sz w:val="22"/>
                      <w:szCs w:val="22"/>
                    </w:rPr>
                    <w:t>Сведения о наличии опыта участника подтверждаются</w:t>
                  </w:r>
                  <w:r>
                    <w:rPr>
                      <w:sz w:val="22"/>
                      <w:szCs w:val="22"/>
                    </w:rPr>
                    <w:t xml:space="preserve"> размещенные на сайте </w:t>
                  </w:r>
                  <w:hyperlink r:id="rId16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, заключ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содержащих сведения о стоимости оказанных услуг. </w:t>
                  </w:r>
                  <w:r>
                    <w:rPr>
                      <w:sz w:val="22"/>
                      <w:szCs w:val="22"/>
                    </w:rPr>
                    <w:t xml:space="preserve">Непредставленные сведения на сайте </w:t>
                  </w:r>
                  <w:hyperlink r:id="rId17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A45">
                    <w:rPr>
                      <w:sz w:val="22"/>
                      <w:szCs w:val="22"/>
                    </w:rPr>
                    <w:t xml:space="preserve">не </w:t>
                  </w:r>
                  <w:r>
                    <w:rPr>
                      <w:sz w:val="22"/>
                      <w:szCs w:val="22"/>
                    </w:rPr>
                    <w:t>явля</w:t>
                  </w:r>
                  <w:r w:rsidR="00960194">
                    <w:rPr>
                      <w:sz w:val="22"/>
                      <w:szCs w:val="22"/>
                    </w:rPr>
                    <w:t>ю</w:t>
                  </w:r>
                  <w:r>
                    <w:rPr>
                      <w:sz w:val="22"/>
                      <w:szCs w:val="22"/>
                    </w:rPr>
                    <w:t>тся основанием для отказа</w:t>
                  </w:r>
                  <w:r w:rsidRPr="00542A45">
                    <w:rPr>
                      <w:sz w:val="22"/>
                      <w:szCs w:val="22"/>
                    </w:rPr>
                    <w:t>, однако при оценке заявок по настоящему показателю комиссией будут учитываться только те сведения,</w:t>
                  </w:r>
                  <w:r>
                    <w:rPr>
                      <w:sz w:val="22"/>
                      <w:szCs w:val="22"/>
                    </w:rPr>
                    <w:t xml:space="preserve"> которые размещены на сайте </w:t>
                  </w:r>
                  <w:hyperlink r:id="rId18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  <w:r w:rsidRPr="00A57A2D">
                    <w:rPr>
                      <w:sz w:val="22"/>
                      <w:szCs w:val="22"/>
                    </w:rPr>
                    <w:t>заявленные участниками закупки, которые подтверждены документально в составе заявки на участие в конкурсе.</w:t>
                  </w:r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</w:p>
                <w:p w:rsidR="006F4FA6" w:rsidRDefault="006F4FA6" w:rsidP="00E51D11">
                  <w:r w:rsidRPr="000579B7">
                    <w:rPr>
                      <w:sz w:val="22"/>
                      <w:szCs w:val="22"/>
                    </w:rPr>
                    <w:t xml:space="preserve">Сведения о квалификации участника закупки, </w:t>
                  </w:r>
                  <w:r>
                    <w:rPr>
                      <w:sz w:val="22"/>
                      <w:szCs w:val="22"/>
                    </w:rPr>
                    <w:t xml:space="preserve">не </w:t>
                  </w:r>
                  <w:r w:rsidRPr="00542A45">
                    <w:rPr>
                      <w:sz w:val="22"/>
                      <w:szCs w:val="22"/>
                    </w:rPr>
                    <w:t>подтвержд</w:t>
                  </w:r>
                  <w:r>
                    <w:rPr>
                      <w:sz w:val="22"/>
                      <w:szCs w:val="22"/>
                    </w:rPr>
                    <w:t xml:space="preserve">енные сведениями размещенные на сайте </w:t>
                  </w:r>
                  <w:hyperlink r:id="rId19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rStyle w:val="a6"/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A2690">
                    <w:rPr>
                      <w:sz w:val="22"/>
                      <w:szCs w:val="22"/>
                    </w:rPr>
                    <w:t>оцениваются</w:t>
                  </w:r>
                  <w:r w:rsidRPr="000579B7">
                    <w:rPr>
                      <w:sz w:val="22"/>
                      <w:szCs w:val="22"/>
                    </w:rPr>
                    <w:t xml:space="preserve"> в 0 баллов.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7D85A1E" wp14:editId="02060486">
                        <wp:extent cx="370840" cy="23304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6F4FA6" w:rsidRPr="00EA77A4" w:rsidRDefault="006F4FA6" w:rsidP="00E51D11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E83111" wp14:editId="55AF2F58">
                        <wp:extent cx="776605" cy="27622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B82F77" wp14:editId="0101C2AC">
                        <wp:extent cx="1785620" cy="2413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95FD2D" wp14:editId="041E8623">
                        <wp:extent cx="776605" cy="2762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20CA30A" wp14:editId="59D7848F">
                        <wp:extent cx="1811655" cy="2413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053831" wp14:editId="2F498C43">
                        <wp:extent cx="1190625" cy="23304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6F4FA6" w:rsidRDefault="006F4FA6" w:rsidP="00E51D11">
                  <w:pPr>
                    <w:rPr>
                      <w:sz w:val="22"/>
                      <w:szCs w:val="22"/>
                    </w:rPr>
                  </w:pPr>
                </w:p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6F4FA6" w:rsidRPr="00EA77A4" w:rsidRDefault="006F4FA6" w:rsidP="00E51D11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396C5BA" wp14:editId="3A2C2CD0">
                        <wp:extent cx="180975" cy="23304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BC002E6" wp14:editId="203C1B81">
                        <wp:extent cx="336550" cy="23304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6F4FA6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F7F78F" wp14:editId="0FE0FEAC">
                        <wp:extent cx="362585" cy="23304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по </w:t>
                  </w:r>
                  <w:r w:rsidRPr="00D93BBF">
                    <w:rPr>
                      <w:sz w:val="22"/>
                      <w:szCs w:val="22"/>
                    </w:rPr>
                    <w:t xml:space="preserve">санаторно-курортных </w:t>
                  </w:r>
                  <w:r w:rsidRPr="00EA77A4">
                    <w:rPr>
                      <w:sz w:val="22"/>
                      <w:szCs w:val="22"/>
                    </w:rPr>
                    <w:t>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 xml:space="preserve">менее </w:t>
                  </w:r>
                  <w:proofErr w:type="gramEnd"/>
                </w:p>
                <w:p w:rsidR="006F4FA6" w:rsidRPr="00EA77A4" w:rsidRDefault="006F4FA6" w:rsidP="00E51D11">
                  <w:proofErr w:type="gramStart"/>
                  <w:r w:rsidRPr="00A7517D">
                    <w:rPr>
                      <w:i/>
                      <w:sz w:val="22"/>
                      <w:szCs w:val="22"/>
                    </w:rPr>
                    <w:t>3 000 000,00</w:t>
                  </w:r>
                  <w:r w:rsidRPr="00EA77A4">
                    <w:rPr>
                      <w:sz w:val="22"/>
                      <w:szCs w:val="22"/>
                    </w:rPr>
                    <w:t xml:space="preserve"> рублей заключенных </w:t>
                  </w:r>
                  <w:r>
                    <w:rPr>
                      <w:sz w:val="22"/>
                      <w:szCs w:val="22"/>
                    </w:rPr>
                    <w:t>в период с 201</w:t>
                  </w:r>
                  <w:r w:rsidR="00ED740E" w:rsidRPr="00ED740E">
                    <w:rPr>
                      <w:sz w:val="22"/>
                      <w:szCs w:val="22"/>
                    </w:rPr>
                    <w:t>7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D93BBF">
                    <w:rPr>
                      <w:sz w:val="22"/>
                      <w:szCs w:val="22"/>
                    </w:rPr>
                    <w:t xml:space="preserve">о </w:t>
                  </w:r>
                  <w:r w:rsidR="00ED740E">
                    <w:rPr>
                      <w:sz w:val="22"/>
                      <w:szCs w:val="22"/>
                    </w:rPr>
                    <w:t>20</w:t>
                  </w:r>
                  <w:r w:rsidR="00ED740E" w:rsidRPr="00ED740E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 xml:space="preserve"> в соответствии </w:t>
                  </w:r>
                  <w:r w:rsidRPr="00542A45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  <w:r w:rsidRPr="00EA77A4">
                    <w:rPr>
                      <w:sz w:val="22"/>
                      <w:szCs w:val="22"/>
                    </w:rPr>
                    <w:t xml:space="preserve">) 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.</w:t>
                  </w:r>
                  <w:proofErr w:type="gramEnd"/>
                </w:p>
                <w:p w:rsidR="006F4FA6" w:rsidRPr="00B05F65" w:rsidRDefault="006F4FA6" w:rsidP="00E51D11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596B82B" wp14:editId="42241F7D">
                        <wp:extent cx="534670" cy="23304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1735B6"/>
    <w:rsid w:val="001C7781"/>
    <w:rsid w:val="002B43A8"/>
    <w:rsid w:val="00315FAA"/>
    <w:rsid w:val="003F571D"/>
    <w:rsid w:val="006758E2"/>
    <w:rsid w:val="006F4FA6"/>
    <w:rsid w:val="006F69FB"/>
    <w:rsid w:val="00731B66"/>
    <w:rsid w:val="00817320"/>
    <w:rsid w:val="00960194"/>
    <w:rsid w:val="00A32735"/>
    <w:rsid w:val="00A33E92"/>
    <w:rsid w:val="00A342E6"/>
    <w:rsid w:val="00AC0D55"/>
    <w:rsid w:val="00BC77D0"/>
    <w:rsid w:val="00BF4B43"/>
    <w:rsid w:val="00C221AF"/>
    <w:rsid w:val="00DD0326"/>
    <w:rsid w:val="00E5033D"/>
    <w:rsid w:val="00E506E5"/>
    <w:rsid w:val="00E51D11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hyperlink" Target="http://zakupki.gov.ru" TargetMode="Externa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zakupki.gov.ru" TargetMode="Externa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hyperlink" Target="http://zakupk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18AF-2BA0-4F3D-A573-2F56863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7</cp:revision>
  <cp:lastPrinted>2020-02-17T12:11:00Z</cp:lastPrinted>
  <dcterms:created xsi:type="dcterms:W3CDTF">2019-11-27T07:47:00Z</dcterms:created>
  <dcterms:modified xsi:type="dcterms:W3CDTF">2020-02-17T12:12:00Z</dcterms:modified>
</cp:coreProperties>
</file>